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2806938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gang42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清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资深培训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上市公司    高级培训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创业公司    资深培训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专业机构    高级培训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专业技能 | 团队协作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